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91" w14:textId="77777777" w:rsidR="00DD46A4" w:rsidRPr="00466D89" w:rsidRDefault="00DD46A4" w:rsidP="0004794C">
      <w:pPr>
        <w:pStyle w:val="Heading3"/>
      </w:pPr>
    </w:p>
    <w:p w14:paraId="6542A0A3" w14:textId="77777777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48197AAF" w14:textId="5A86B429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148473E1" w14:textId="1B95E0D5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385E2C38" w14:textId="6A795FC1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0FD34400" w14:textId="2970D575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36E47DCE" w14:textId="2AE1DE0D" w:rsidR="00132E08" w:rsidRDefault="00132E08" w:rsidP="001427B9">
      <w:pPr>
        <w:widowControl/>
        <w:suppressAutoHyphens w:val="0"/>
        <w:spacing w:after="0" w:line="480" w:lineRule="auto"/>
        <w:jc w:val="center"/>
        <w:rPr>
          <w:rFonts w:cs="Times New Roman"/>
          <w:lang w:val="en"/>
        </w:rPr>
      </w:pPr>
    </w:p>
    <w:p w14:paraId="12324532" w14:textId="5927227E" w:rsidR="001E7178" w:rsidRDefault="001E7178" w:rsidP="00403606">
      <w:pPr>
        <w:pStyle w:val="Textbody"/>
        <w:jc w:val="center"/>
      </w:pPr>
    </w:p>
    <w:p w14:paraId="4D6324E6" w14:textId="1EF2C90E" w:rsidR="00403606" w:rsidRPr="00666578" w:rsidRDefault="00FE4598" w:rsidP="00403606">
      <w:pPr>
        <w:pStyle w:val="Textbody"/>
        <w:jc w:val="center"/>
      </w:pPr>
      <w:r>
        <w:rPr>
          <w:rFonts w:cs="Times New Roman"/>
          <w:color w:val="202122"/>
          <w:spacing w:val="3"/>
        </w:rPr>
        <w:t>3</w:t>
      </w:r>
      <w:r w:rsidR="00666578" w:rsidRPr="00666578">
        <w:rPr>
          <w:rFonts w:cs="Times New Roman"/>
          <w:color w:val="202122"/>
          <w:spacing w:val="3"/>
        </w:rPr>
        <w:t>-</w:t>
      </w:r>
      <w:r w:rsidR="00940D5C">
        <w:rPr>
          <w:rFonts w:cs="Times New Roman"/>
          <w:color w:val="202122"/>
          <w:spacing w:val="3"/>
        </w:rPr>
        <w:t xml:space="preserve">2 Milestone </w:t>
      </w:r>
      <w:r>
        <w:rPr>
          <w:rFonts w:cs="Times New Roman"/>
          <w:color w:val="202122"/>
          <w:spacing w:val="3"/>
        </w:rPr>
        <w:t>Two</w:t>
      </w:r>
      <w:r w:rsidR="00940D5C">
        <w:rPr>
          <w:rFonts w:cs="Times New Roman"/>
          <w:color w:val="202122"/>
          <w:spacing w:val="3"/>
        </w:rPr>
        <w:t xml:space="preserve"> Submission </w:t>
      </w:r>
      <w:r w:rsidR="00666578" w:rsidRPr="00666578">
        <w:rPr>
          <w:rFonts w:cs="Times New Roman"/>
          <w:color w:val="202122"/>
          <w:spacing w:val="3"/>
        </w:rPr>
        <w:t xml:space="preserve"> </w:t>
      </w:r>
    </w:p>
    <w:p w14:paraId="31DDED7C" w14:textId="781BD011" w:rsidR="001164F9" w:rsidRPr="00466D89" w:rsidRDefault="001164F9" w:rsidP="001E7178">
      <w:pPr>
        <w:pStyle w:val="Header"/>
        <w:spacing w:after="0" w:line="480" w:lineRule="auto"/>
        <w:jc w:val="center"/>
        <w:rPr>
          <w:rFonts w:cs="Times New Roman"/>
        </w:rPr>
      </w:pPr>
      <w:r w:rsidRPr="00466D89">
        <w:rPr>
          <w:rFonts w:cs="Times New Roman"/>
        </w:rPr>
        <w:t>David L. Wolfington</w:t>
      </w:r>
    </w:p>
    <w:p w14:paraId="29EC7322" w14:textId="7E6378DA" w:rsidR="001164F9" w:rsidRPr="00466D89" w:rsidRDefault="001164F9" w:rsidP="001E7178">
      <w:pPr>
        <w:pStyle w:val="Header"/>
        <w:spacing w:after="0" w:line="480" w:lineRule="auto"/>
        <w:jc w:val="center"/>
        <w:rPr>
          <w:rFonts w:cs="Times New Roman"/>
        </w:rPr>
      </w:pPr>
      <w:r w:rsidRPr="00466D89">
        <w:rPr>
          <w:rFonts w:cs="Times New Roman"/>
        </w:rPr>
        <w:t>Southern New Hampshire University</w:t>
      </w:r>
    </w:p>
    <w:p w14:paraId="6F09A4F5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</w:rPr>
      </w:pPr>
    </w:p>
    <w:p w14:paraId="600A4164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047B72DF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0EF28AD0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09C41114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41CFD2A1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5CD04453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3CDA1C30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167836D4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1CDC313E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4659E347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0170E6C6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6351F472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15910D33" w14:textId="77777777" w:rsidR="00AF68A0" w:rsidRDefault="00AF68A0" w:rsidP="00AF68A0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5D9356CD" w14:textId="2B62C594" w:rsidR="000B4643" w:rsidRDefault="000B4643" w:rsidP="00ED3E00">
      <w:pPr>
        <w:widowControl/>
        <w:suppressAutoHyphens w:val="0"/>
        <w:spacing w:after="0" w:line="480" w:lineRule="auto"/>
      </w:pPr>
    </w:p>
    <w:p w14:paraId="0C26EA88" w14:textId="05BF9AE5" w:rsidR="00FE4598" w:rsidRPr="00FE4598" w:rsidRDefault="00FE4598" w:rsidP="00FE4598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lastRenderedPageBreak/>
        <w:t>How does the macro UART_DATA_BINARY impact the UART?</w:t>
      </w:r>
      <w:r w:rsidR="00CE460B">
        <w:t xml:space="preserve"> Per the declaration </w:t>
      </w:r>
      <w:r w:rsidR="00CE460B">
        <w:t>UART_DATA_BINARY</w:t>
      </w:r>
      <w:r w:rsidR="00CE460B">
        <w:t xml:space="preserve"> is a data mode for </w:t>
      </w:r>
      <w:proofErr w:type="gramStart"/>
      <w:r w:rsidR="00CE460B">
        <w:t>read</w:t>
      </w:r>
      <w:proofErr w:type="gramEnd"/>
      <w:r w:rsidR="00CE460B">
        <w:t xml:space="preserve"> and write. It passes data as is without processing it. </w:t>
      </w:r>
    </w:p>
    <w:p w14:paraId="559F58A3" w14:textId="2C0323CD" w:rsidR="00FE4598" w:rsidRPr="00FE4598" w:rsidRDefault="00FE4598" w:rsidP="00FE4598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t>How does the macro UART_RETURN_FULL impact the UART?</w:t>
      </w:r>
      <w:r w:rsidR="00CE460B">
        <w:t xml:space="preserve"> Per the declaration </w:t>
      </w:r>
      <w:r w:rsidR="00B34032">
        <w:t>UART_RETURN_FULL</w:t>
      </w:r>
      <w:r w:rsidR="00B34032">
        <w:t xml:space="preserve"> impacts the UART by unblocking or performing a callback when the read buffer has been filled. Specifically, for </w:t>
      </w:r>
      <w:proofErr w:type="spellStart"/>
      <w:r w:rsidR="00B34032">
        <w:t>UART_</w:t>
      </w:r>
      <w:proofErr w:type="gramStart"/>
      <w:r w:rsidR="00B34032">
        <w:t>read</w:t>
      </w:r>
      <w:proofErr w:type="spellEnd"/>
      <w:r w:rsidR="00B34032">
        <w:t>(</w:t>
      </w:r>
      <w:proofErr w:type="gramEnd"/>
      <w:r w:rsidR="00B34032">
        <w:t>)</w:t>
      </w:r>
      <w:r w:rsidR="00CE460B">
        <w:t xml:space="preserve"> it returns when buffer is full and for </w:t>
      </w:r>
      <w:proofErr w:type="spellStart"/>
      <w:r w:rsidR="00CE460B">
        <w:t>UART_write</w:t>
      </w:r>
      <w:proofErr w:type="spellEnd"/>
      <w:r w:rsidR="00CE460B">
        <w:t>() it sends data as is.</w:t>
      </w:r>
      <w:r w:rsidR="00B34032">
        <w:t xml:space="preserve"> </w:t>
      </w:r>
    </w:p>
    <w:p w14:paraId="3FC5062B" w14:textId="0670912F" w:rsidR="00FE4598" w:rsidRPr="00FE4598" w:rsidRDefault="00FE4598" w:rsidP="00FE4598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t>What driver call would you use to write 10 characters out of the UART?</w:t>
      </w:r>
      <w:r w:rsidR="00F753CF">
        <w:t xml:space="preserve"> </w:t>
      </w:r>
      <w:proofErr w:type="spellStart"/>
      <w:r w:rsidR="00F753CF">
        <w:t>URAT_</w:t>
      </w:r>
      <w:proofErr w:type="gramStart"/>
      <w:r w:rsidR="00F753CF">
        <w:t>write</w:t>
      </w:r>
      <w:proofErr w:type="spellEnd"/>
      <w:r w:rsidR="00F753CF">
        <w:t>(</w:t>
      </w:r>
      <w:proofErr w:type="spellStart"/>
      <w:proofErr w:type="gramEnd"/>
      <w:r w:rsidR="00F753CF">
        <w:t>uart</w:t>
      </w:r>
      <w:proofErr w:type="spellEnd"/>
      <w:r w:rsidR="00F753CF">
        <w:t>, &amp;input, 10);</w:t>
      </w:r>
    </w:p>
    <w:p w14:paraId="0FDF3A95" w14:textId="692A30B2" w:rsidR="00FE4598" w:rsidRPr="00FE4598" w:rsidRDefault="00FE4598" w:rsidP="00FE4598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t xml:space="preserve">What </w:t>
      </w:r>
      <w:proofErr w:type="gramStart"/>
      <w:r>
        <w:t>is</w:t>
      </w:r>
      <w:proofErr w:type="gramEnd"/>
      <w:r>
        <w:t xml:space="preserve"> the driver call to turn off LED 0?</w:t>
      </w:r>
      <w:r w:rsidR="00F753CF">
        <w:t xml:space="preserve"> </w:t>
      </w:r>
      <w:proofErr w:type="spellStart"/>
      <w:r w:rsidR="00F753CF">
        <w:t>GPIO_</w:t>
      </w:r>
      <w:proofErr w:type="gramStart"/>
      <w:r w:rsidR="00F753CF">
        <w:t>write</w:t>
      </w:r>
      <w:proofErr w:type="spellEnd"/>
      <w:r w:rsidR="00F753CF">
        <w:t>(</w:t>
      </w:r>
      <w:proofErr w:type="gramEnd"/>
      <w:r w:rsidR="00F753CF">
        <w:t>CONFIG_GPIO_LED_0, COFIG_GPIO_LED_OFF);</w:t>
      </w:r>
    </w:p>
    <w:p w14:paraId="223B3FB0" w14:textId="16F56BC9" w:rsidR="00ED3E00" w:rsidRPr="00FE4598" w:rsidRDefault="00FE4598" w:rsidP="00FE4598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t>What is the UART baud rate?</w:t>
      </w:r>
      <w:r w:rsidR="00AB5088">
        <w:t xml:space="preserve"> </w:t>
      </w:r>
      <w:proofErr w:type="spellStart"/>
      <w:r w:rsidR="00F753CF">
        <w:t>uartParams.baudRate</w:t>
      </w:r>
      <w:proofErr w:type="spellEnd"/>
      <w:r w:rsidR="00F753CF">
        <w:t xml:space="preserve"> = </w:t>
      </w:r>
      <w:proofErr w:type="gramStart"/>
      <w:r w:rsidR="00F753CF">
        <w:t>115200;</w:t>
      </w:r>
      <w:proofErr w:type="gramEnd"/>
    </w:p>
    <w:sectPr w:rsidR="00ED3E00" w:rsidRPr="00FE4598" w:rsidSect="00D57467">
      <w:headerReference w:type="default" r:id="rId8"/>
      <w:headerReference w:type="first" r:id="rId9"/>
      <w:pgSz w:w="11909" w:h="16834"/>
      <w:pgMar w:top="1440" w:right="1440" w:bottom="1440" w:left="144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3EB7" w14:textId="77777777" w:rsidR="00D57467" w:rsidRDefault="00D57467" w:rsidP="0076517D">
      <w:pPr>
        <w:spacing w:after="0" w:line="240" w:lineRule="auto"/>
      </w:pPr>
      <w:r>
        <w:separator/>
      </w:r>
    </w:p>
  </w:endnote>
  <w:endnote w:type="continuationSeparator" w:id="0">
    <w:p w14:paraId="3F6429F4" w14:textId="77777777" w:rsidR="00D57467" w:rsidRDefault="00D57467" w:rsidP="0076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598A" w14:textId="77777777" w:rsidR="00D57467" w:rsidRDefault="00D57467" w:rsidP="0076517D">
      <w:pPr>
        <w:spacing w:after="0" w:line="240" w:lineRule="auto"/>
      </w:pPr>
      <w:r>
        <w:separator/>
      </w:r>
    </w:p>
  </w:footnote>
  <w:footnote w:type="continuationSeparator" w:id="0">
    <w:p w14:paraId="6CB9F33A" w14:textId="77777777" w:rsidR="00D57467" w:rsidRDefault="00D57467" w:rsidP="0076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498E" w14:textId="77777777" w:rsidR="002C473F" w:rsidRDefault="002C473F" w:rsidP="002C473F">
    <w:pPr>
      <w:pStyle w:val="Textbody"/>
    </w:pPr>
  </w:p>
  <w:p w14:paraId="5238B6E2" w14:textId="45032E89" w:rsidR="00712200" w:rsidRDefault="00CE460B" w:rsidP="00CE460B">
    <w:pPr>
      <w:pStyle w:val="Textbody"/>
      <w:jc w:val="center"/>
    </w:pPr>
    <w:r>
      <w:rPr>
        <w:rFonts w:cs="Times New Roman"/>
        <w:color w:val="202122"/>
        <w:spacing w:val="3"/>
      </w:rPr>
      <w:t>3</w:t>
    </w:r>
    <w:r w:rsidRPr="00666578">
      <w:rPr>
        <w:rFonts w:cs="Times New Roman"/>
        <w:color w:val="202122"/>
        <w:spacing w:val="3"/>
      </w:rPr>
      <w:t>-</w:t>
    </w:r>
    <w:r>
      <w:rPr>
        <w:rFonts w:cs="Times New Roman"/>
        <w:color w:val="202122"/>
        <w:spacing w:val="3"/>
      </w:rPr>
      <w:t>2 Milestone Two Submission</w:t>
    </w:r>
    <w:r>
      <w:rPr>
        <w:rFonts w:cs="Times New Roman"/>
        <w:color w:val="202122"/>
        <w:spacing w:val="3"/>
      </w:rPr>
      <w:tab/>
    </w:r>
    <w:proofErr w:type="gramStart"/>
    <w:r>
      <w:rPr>
        <w:rFonts w:cs="Times New Roman"/>
        <w:color w:val="202122"/>
        <w:spacing w:val="3"/>
      </w:rPr>
      <w:tab/>
    </w:r>
    <w:r>
      <w:rPr>
        <w:rFonts w:cs="Times New Roman"/>
        <w:color w:val="202122"/>
        <w:spacing w:val="3"/>
      </w:rPr>
      <w:t xml:space="preserve"> </w:t>
    </w:r>
    <w:r w:rsidRPr="00666578">
      <w:rPr>
        <w:rFonts w:cs="Times New Roman"/>
        <w:color w:val="202122"/>
        <w:spacing w:val="3"/>
      </w:rPr>
      <w:t xml:space="preserve"> </w:t>
    </w:r>
    <w:r w:rsidR="00403606">
      <w:tab/>
    </w:r>
    <w:proofErr w:type="gramEnd"/>
    <w:r w:rsidR="00403606">
      <w:tab/>
    </w:r>
    <w:r w:rsidR="00403606">
      <w:tab/>
    </w:r>
    <w:r w:rsidR="00403606">
      <w:tab/>
    </w:r>
    <w:r w:rsidR="00403606">
      <w:tab/>
    </w:r>
    <w:r w:rsidR="00666578">
      <w:rPr>
        <w:rFonts w:cs="Times New Roman"/>
      </w:rPr>
      <w:tab/>
    </w:r>
    <w:r w:rsidR="00712200">
      <w:fldChar w:fldCharType="begin"/>
    </w:r>
    <w:r w:rsidR="00712200">
      <w:instrText xml:space="preserve"> PAGE   \* MERGEFORMAT </w:instrText>
    </w:r>
    <w:r w:rsidR="00712200">
      <w:fldChar w:fldCharType="separate"/>
    </w:r>
    <w:r w:rsidR="00712200">
      <w:rPr>
        <w:noProof/>
      </w:rPr>
      <w:t>6</w:t>
    </w:r>
    <w:r w:rsidR="00712200">
      <w:rPr>
        <w:noProof/>
      </w:rPr>
      <w:fldChar w:fldCharType="end"/>
    </w:r>
  </w:p>
  <w:p w14:paraId="64CCEA2B" w14:textId="77777777" w:rsidR="00712200" w:rsidRDefault="00712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1B96" w14:textId="77777777" w:rsidR="002C473F" w:rsidRDefault="002C473F" w:rsidP="002C473F">
    <w:pPr>
      <w:pStyle w:val="Textbody"/>
      <w:rPr>
        <w:rFonts w:cs="Times New Roman"/>
      </w:rPr>
    </w:pPr>
  </w:p>
  <w:p w14:paraId="7171480D" w14:textId="0DE83EE3" w:rsidR="00712200" w:rsidRPr="00940D5C" w:rsidRDefault="00FE4598" w:rsidP="00940D5C">
    <w:pPr>
      <w:pStyle w:val="Textbody"/>
    </w:pPr>
    <w:r>
      <w:rPr>
        <w:rFonts w:cs="Times New Roman"/>
        <w:color w:val="202122"/>
        <w:spacing w:val="3"/>
      </w:rPr>
      <w:t>3</w:t>
    </w:r>
    <w:r w:rsidR="00940D5C" w:rsidRPr="00666578">
      <w:rPr>
        <w:rFonts w:cs="Times New Roman"/>
        <w:color w:val="202122"/>
        <w:spacing w:val="3"/>
      </w:rPr>
      <w:t>-</w:t>
    </w:r>
    <w:r w:rsidR="00940D5C">
      <w:rPr>
        <w:rFonts w:cs="Times New Roman"/>
        <w:color w:val="202122"/>
        <w:spacing w:val="3"/>
      </w:rPr>
      <w:t xml:space="preserve">2 Milestone </w:t>
    </w:r>
    <w:r>
      <w:rPr>
        <w:rFonts w:cs="Times New Roman"/>
        <w:color w:val="202122"/>
        <w:spacing w:val="3"/>
      </w:rPr>
      <w:t>Two</w:t>
    </w:r>
    <w:r w:rsidR="00940D5C">
      <w:rPr>
        <w:rFonts w:cs="Times New Roman"/>
        <w:color w:val="202122"/>
        <w:spacing w:val="3"/>
      </w:rPr>
      <w:t xml:space="preserve"> Submission </w:t>
    </w:r>
    <w:r w:rsidR="00940D5C" w:rsidRPr="00666578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712200" w:rsidRPr="00E83003">
      <w:rPr>
        <w:rFonts w:cs="Times New Roman"/>
        <w:b/>
        <w:bCs/>
      </w:rPr>
      <w:fldChar w:fldCharType="begin"/>
    </w:r>
    <w:r w:rsidR="00712200" w:rsidRPr="00E83003">
      <w:rPr>
        <w:rFonts w:cs="Times New Roman"/>
      </w:rPr>
      <w:instrText xml:space="preserve"> PAGE   \* MERGEFORMAT </w:instrText>
    </w:r>
    <w:r w:rsidR="00712200" w:rsidRPr="00E83003">
      <w:rPr>
        <w:rFonts w:cs="Times New Roman"/>
        <w:b/>
        <w:bCs/>
      </w:rPr>
      <w:fldChar w:fldCharType="separate"/>
    </w:r>
    <w:r w:rsidR="00712200" w:rsidRPr="00E83003">
      <w:rPr>
        <w:rFonts w:cs="Times New Roman"/>
        <w:noProof/>
      </w:rPr>
      <w:t>1</w:t>
    </w:r>
    <w:r w:rsidR="00712200" w:rsidRPr="00E83003">
      <w:rPr>
        <w:rFonts w:cs="Times New Roman"/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1CA"/>
    <w:multiLevelType w:val="hybridMultilevel"/>
    <w:tmpl w:val="2B8E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C37"/>
    <w:multiLevelType w:val="multilevel"/>
    <w:tmpl w:val="7C98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E0DBB"/>
    <w:multiLevelType w:val="multilevel"/>
    <w:tmpl w:val="D9D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977DF6"/>
    <w:multiLevelType w:val="multilevel"/>
    <w:tmpl w:val="3A54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40FBF"/>
    <w:multiLevelType w:val="multilevel"/>
    <w:tmpl w:val="75F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A5F40"/>
    <w:multiLevelType w:val="multilevel"/>
    <w:tmpl w:val="EE8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B4566"/>
    <w:multiLevelType w:val="multilevel"/>
    <w:tmpl w:val="1D6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C57CF6"/>
    <w:multiLevelType w:val="hybridMultilevel"/>
    <w:tmpl w:val="F5F0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16A0"/>
    <w:multiLevelType w:val="hybridMultilevel"/>
    <w:tmpl w:val="12B61CF4"/>
    <w:lvl w:ilvl="0" w:tplc="FFFAB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530B"/>
    <w:multiLevelType w:val="hybridMultilevel"/>
    <w:tmpl w:val="35DE0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4E85"/>
    <w:multiLevelType w:val="multilevel"/>
    <w:tmpl w:val="382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EE4681"/>
    <w:multiLevelType w:val="multilevel"/>
    <w:tmpl w:val="2EDC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76CEE"/>
    <w:multiLevelType w:val="hybridMultilevel"/>
    <w:tmpl w:val="8F820774"/>
    <w:lvl w:ilvl="0" w:tplc="051A3332">
      <w:start w:val="2"/>
      <w:numFmt w:val="bullet"/>
      <w:lvlText w:val="-"/>
      <w:lvlJc w:val="left"/>
      <w:pPr>
        <w:ind w:left="108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0293594">
    <w:abstractNumId w:val="6"/>
  </w:num>
  <w:num w:numId="2" w16cid:durableId="1684164476">
    <w:abstractNumId w:val="2"/>
  </w:num>
  <w:num w:numId="3" w16cid:durableId="627273421">
    <w:abstractNumId w:val="10"/>
  </w:num>
  <w:num w:numId="4" w16cid:durableId="661739264">
    <w:abstractNumId w:val="1"/>
  </w:num>
  <w:num w:numId="5" w16cid:durableId="1583444743">
    <w:abstractNumId w:val="3"/>
  </w:num>
  <w:num w:numId="6" w16cid:durableId="1805191829">
    <w:abstractNumId w:val="12"/>
  </w:num>
  <w:num w:numId="7" w16cid:durableId="839468088">
    <w:abstractNumId w:val="7"/>
  </w:num>
  <w:num w:numId="8" w16cid:durableId="1708066252">
    <w:abstractNumId w:val="5"/>
  </w:num>
  <w:num w:numId="9" w16cid:durableId="2115395658">
    <w:abstractNumId w:val="11"/>
  </w:num>
  <w:num w:numId="10" w16cid:durableId="2036731461">
    <w:abstractNumId w:val="4"/>
  </w:num>
  <w:num w:numId="11" w16cid:durableId="2040861167">
    <w:abstractNumId w:val="8"/>
  </w:num>
  <w:num w:numId="12" w16cid:durableId="105658372">
    <w:abstractNumId w:val="9"/>
  </w:num>
  <w:num w:numId="13" w16cid:durableId="8828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C5"/>
    <w:rsid w:val="0004794C"/>
    <w:rsid w:val="00055490"/>
    <w:rsid w:val="000576CE"/>
    <w:rsid w:val="00061636"/>
    <w:rsid w:val="00080CCE"/>
    <w:rsid w:val="0008628C"/>
    <w:rsid w:val="000906EB"/>
    <w:rsid w:val="00092211"/>
    <w:rsid w:val="000A22D1"/>
    <w:rsid w:val="000A3A8F"/>
    <w:rsid w:val="000B4643"/>
    <w:rsid w:val="000D253F"/>
    <w:rsid w:val="000D554E"/>
    <w:rsid w:val="000D6E37"/>
    <w:rsid w:val="00101FAD"/>
    <w:rsid w:val="001032FC"/>
    <w:rsid w:val="001164F9"/>
    <w:rsid w:val="00132E08"/>
    <w:rsid w:val="001427B9"/>
    <w:rsid w:val="00154D42"/>
    <w:rsid w:val="00180392"/>
    <w:rsid w:val="00186841"/>
    <w:rsid w:val="001A232F"/>
    <w:rsid w:val="001C39BA"/>
    <w:rsid w:val="001E584C"/>
    <w:rsid w:val="001E7178"/>
    <w:rsid w:val="002046F6"/>
    <w:rsid w:val="00214158"/>
    <w:rsid w:val="00243BB9"/>
    <w:rsid w:val="0026430E"/>
    <w:rsid w:val="00270DDB"/>
    <w:rsid w:val="002732D2"/>
    <w:rsid w:val="00280413"/>
    <w:rsid w:val="002C473F"/>
    <w:rsid w:val="002C7319"/>
    <w:rsid w:val="002D01C6"/>
    <w:rsid w:val="00300A1A"/>
    <w:rsid w:val="00311CC0"/>
    <w:rsid w:val="00363116"/>
    <w:rsid w:val="00372069"/>
    <w:rsid w:val="0038100B"/>
    <w:rsid w:val="00383D96"/>
    <w:rsid w:val="003B29C1"/>
    <w:rsid w:val="003B4464"/>
    <w:rsid w:val="003C106B"/>
    <w:rsid w:val="003F698E"/>
    <w:rsid w:val="00403606"/>
    <w:rsid w:val="004256F8"/>
    <w:rsid w:val="00441E84"/>
    <w:rsid w:val="00451795"/>
    <w:rsid w:val="00466D89"/>
    <w:rsid w:val="0049658A"/>
    <w:rsid w:val="004B22A3"/>
    <w:rsid w:val="004B7D56"/>
    <w:rsid w:val="004D383D"/>
    <w:rsid w:val="004E1D7C"/>
    <w:rsid w:val="00520C39"/>
    <w:rsid w:val="005360EF"/>
    <w:rsid w:val="00542A77"/>
    <w:rsid w:val="00587769"/>
    <w:rsid w:val="005C7325"/>
    <w:rsid w:val="005E2553"/>
    <w:rsid w:val="005E5D6B"/>
    <w:rsid w:val="005F5E73"/>
    <w:rsid w:val="00604638"/>
    <w:rsid w:val="00645B29"/>
    <w:rsid w:val="00647D7A"/>
    <w:rsid w:val="00647E38"/>
    <w:rsid w:val="00666578"/>
    <w:rsid w:val="00675700"/>
    <w:rsid w:val="00677765"/>
    <w:rsid w:val="00677E52"/>
    <w:rsid w:val="006B7BB4"/>
    <w:rsid w:val="006D73DA"/>
    <w:rsid w:val="006D786C"/>
    <w:rsid w:val="006E57A9"/>
    <w:rsid w:val="006E5EF2"/>
    <w:rsid w:val="00705950"/>
    <w:rsid w:val="00712200"/>
    <w:rsid w:val="00717899"/>
    <w:rsid w:val="007202C5"/>
    <w:rsid w:val="007505A1"/>
    <w:rsid w:val="0076517D"/>
    <w:rsid w:val="00781F17"/>
    <w:rsid w:val="0078379D"/>
    <w:rsid w:val="007A2A2F"/>
    <w:rsid w:val="007B2876"/>
    <w:rsid w:val="007C7F3C"/>
    <w:rsid w:val="007D1C34"/>
    <w:rsid w:val="007D495C"/>
    <w:rsid w:val="007D5AE1"/>
    <w:rsid w:val="00802CDB"/>
    <w:rsid w:val="008167DB"/>
    <w:rsid w:val="008176C6"/>
    <w:rsid w:val="00817B4A"/>
    <w:rsid w:val="00862352"/>
    <w:rsid w:val="00867084"/>
    <w:rsid w:val="00884944"/>
    <w:rsid w:val="00897E7E"/>
    <w:rsid w:val="008B4FE2"/>
    <w:rsid w:val="008C5325"/>
    <w:rsid w:val="008D5BB4"/>
    <w:rsid w:val="008E7DE2"/>
    <w:rsid w:val="008F0DD5"/>
    <w:rsid w:val="008F3F1B"/>
    <w:rsid w:val="0093084E"/>
    <w:rsid w:val="00933513"/>
    <w:rsid w:val="00940D5C"/>
    <w:rsid w:val="00946187"/>
    <w:rsid w:val="00951C87"/>
    <w:rsid w:val="00954349"/>
    <w:rsid w:val="00957E4A"/>
    <w:rsid w:val="00974D6F"/>
    <w:rsid w:val="00982136"/>
    <w:rsid w:val="009D3F60"/>
    <w:rsid w:val="009E28A3"/>
    <w:rsid w:val="009E5E88"/>
    <w:rsid w:val="009F0E4B"/>
    <w:rsid w:val="009F3EC7"/>
    <w:rsid w:val="009F5014"/>
    <w:rsid w:val="00A01273"/>
    <w:rsid w:val="00A11729"/>
    <w:rsid w:val="00A32AA1"/>
    <w:rsid w:val="00A56AD3"/>
    <w:rsid w:val="00A7646C"/>
    <w:rsid w:val="00A8472A"/>
    <w:rsid w:val="00AB2D13"/>
    <w:rsid w:val="00AB5088"/>
    <w:rsid w:val="00AF488A"/>
    <w:rsid w:val="00AF68A0"/>
    <w:rsid w:val="00B234E8"/>
    <w:rsid w:val="00B34032"/>
    <w:rsid w:val="00B34A4B"/>
    <w:rsid w:val="00B63A71"/>
    <w:rsid w:val="00B65F21"/>
    <w:rsid w:val="00B76758"/>
    <w:rsid w:val="00B76B11"/>
    <w:rsid w:val="00B90708"/>
    <w:rsid w:val="00B9525D"/>
    <w:rsid w:val="00B962EF"/>
    <w:rsid w:val="00BA6CAA"/>
    <w:rsid w:val="00BB449E"/>
    <w:rsid w:val="00BC3EB6"/>
    <w:rsid w:val="00C1314D"/>
    <w:rsid w:val="00C333F0"/>
    <w:rsid w:val="00C33CE5"/>
    <w:rsid w:val="00CA47D3"/>
    <w:rsid w:val="00CB4165"/>
    <w:rsid w:val="00CC1217"/>
    <w:rsid w:val="00CC35F4"/>
    <w:rsid w:val="00CE460B"/>
    <w:rsid w:val="00CE59B7"/>
    <w:rsid w:val="00D15E6E"/>
    <w:rsid w:val="00D218A3"/>
    <w:rsid w:val="00D2284F"/>
    <w:rsid w:val="00D422BD"/>
    <w:rsid w:val="00D5373D"/>
    <w:rsid w:val="00D57467"/>
    <w:rsid w:val="00D70357"/>
    <w:rsid w:val="00D7262E"/>
    <w:rsid w:val="00D8599C"/>
    <w:rsid w:val="00D92653"/>
    <w:rsid w:val="00D97780"/>
    <w:rsid w:val="00DA7AF2"/>
    <w:rsid w:val="00DD46A4"/>
    <w:rsid w:val="00DE2075"/>
    <w:rsid w:val="00E1055D"/>
    <w:rsid w:val="00E34A00"/>
    <w:rsid w:val="00E41DD4"/>
    <w:rsid w:val="00E43E8F"/>
    <w:rsid w:val="00E616D6"/>
    <w:rsid w:val="00E63753"/>
    <w:rsid w:val="00E654C7"/>
    <w:rsid w:val="00E817E0"/>
    <w:rsid w:val="00E83003"/>
    <w:rsid w:val="00E972F9"/>
    <w:rsid w:val="00EC016A"/>
    <w:rsid w:val="00ED3E00"/>
    <w:rsid w:val="00EE77FB"/>
    <w:rsid w:val="00F10404"/>
    <w:rsid w:val="00F1730C"/>
    <w:rsid w:val="00F2203B"/>
    <w:rsid w:val="00F30D89"/>
    <w:rsid w:val="00F35C74"/>
    <w:rsid w:val="00F41491"/>
    <w:rsid w:val="00F465B1"/>
    <w:rsid w:val="00F50352"/>
    <w:rsid w:val="00F57A53"/>
    <w:rsid w:val="00F614A9"/>
    <w:rsid w:val="00F62B77"/>
    <w:rsid w:val="00F753CF"/>
    <w:rsid w:val="00F82268"/>
    <w:rsid w:val="00F90D0A"/>
    <w:rsid w:val="00F97873"/>
    <w:rsid w:val="00FA6558"/>
    <w:rsid w:val="00FC7275"/>
    <w:rsid w:val="00FD3175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1E44D"/>
  <w15:docId w15:val="{86F82696-0726-4262-9A5B-B40864C1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Times New Roman" w:eastAsia="Liberation Sans" w:hAnsi="Times New Roman" w:cs="Arial"/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p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7D3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94C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"/>
    <w:next w:val="Textbody"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Sender">
    <w:name w:val="Sender"/>
    <w:basedOn w:val="Normal"/>
    <w:rPr>
      <w:i/>
    </w:rPr>
  </w:style>
  <w:style w:type="paragraph" w:customStyle="1" w:styleId="TableContents">
    <w:name w:val="Table Contents"/>
    <w:basedOn w:val="Textbody"/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Normal"/>
    <w:pPr>
      <w:suppressLineNumbers/>
    </w:p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styleId="List">
    <w:name w:val="List"/>
    <w:basedOn w:val="Textbody"/>
  </w:style>
  <w:style w:type="paragraph" w:customStyle="1" w:styleId="Textbody">
    <w:name w:val="Text body"/>
    <w:basedOn w:val="Normal"/>
    <w:pPr>
      <w:spacing w:after="283"/>
    </w:pPr>
  </w:style>
  <w:style w:type="paragraph" w:customStyle="1" w:styleId="Heading">
    <w:name w:val="Heading"/>
    <w:basedOn w:val="Normal"/>
    <w:next w:val="Textbody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6517D"/>
    <w:rPr>
      <w:rFonts w:ascii="Times New Roman" w:eastAsia="Liberation Sans" w:hAnsi="Times New Roman" w:cs="Arial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45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B2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47D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2C473F"/>
    <w:pPr>
      <w:ind w:left="720"/>
      <w:contextualSpacing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4794C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ED3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AA55-3BEF-4276-9FEE-C693FF8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n</dc:creator>
  <cp:lastModifiedBy>Wolfington, David</cp:lastModifiedBy>
  <cp:revision>2</cp:revision>
  <dcterms:created xsi:type="dcterms:W3CDTF">2024-01-28T22:03:00Z</dcterms:created>
  <dcterms:modified xsi:type="dcterms:W3CDTF">2024-01-28T22:03:00Z</dcterms:modified>
</cp:coreProperties>
</file>